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1" w:rsidRDefault="005B11F1"/>
    <w:p w:rsidR="005B11F1" w:rsidRDefault="005B11F1"/>
    <w:p w:rsidR="0001353A" w:rsidRPr="00374845" w:rsidRDefault="0001353A" w:rsidP="0001353A">
      <w:pPr>
        <w:jc w:val="center"/>
        <w:rPr>
          <w:b/>
          <w:color w:val="000000"/>
          <w:sz w:val="28"/>
          <w:szCs w:val="28"/>
        </w:rPr>
      </w:pPr>
      <w:r w:rsidRPr="00374845">
        <w:rPr>
          <w:b/>
          <w:color w:val="000000"/>
          <w:sz w:val="28"/>
          <w:szCs w:val="28"/>
        </w:rPr>
        <w:t>ОБЩЕСТВО С ОГРАНИЧЕННОЙ ОТВЕТСТВЕННОСТЬЮ</w:t>
      </w:r>
    </w:p>
    <w:p w:rsidR="0001353A" w:rsidRPr="002B2AB0" w:rsidRDefault="0001353A" w:rsidP="0001353A">
      <w:pPr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___________________________  </w:t>
      </w:r>
      <w:r w:rsidRPr="002B2AB0">
        <w:rPr>
          <w:b/>
          <w:color w:val="000000"/>
          <w:sz w:val="28"/>
          <w:szCs w:val="28"/>
          <w:u w:val="single"/>
        </w:rPr>
        <w:t>«</w:t>
      </w:r>
      <w:r>
        <w:rPr>
          <w:b/>
          <w:color w:val="000000"/>
          <w:sz w:val="28"/>
          <w:szCs w:val="28"/>
          <w:u w:val="single"/>
        </w:rPr>
        <w:t>ЭЛИ ТУР</w:t>
      </w:r>
      <w:r w:rsidRPr="002B2AB0">
        <w:rPr>
          <w:b/>
          <w:color w:val="000000"/>
          <w:sz w:val="28"/>
          <w:szCs w:val="28"/>
          <w:u w:val="single"/>
        </w:rPr>
        <w:t>»</w:t>
      </w:r>
      <w:r>
        <w:rPr>
          <w:b/>
          <w:color w:val="000000"/>
          <w:sz w:val="28"/>
          <w:szCs w:val="28"/>
          <w:u w:val="single"/>
        </w:rPr>
        <w:t>____________________</w:t>
      </w:r>
    </w:p>
    <w:p w:rsidR="0001353A" w:rsidRDefault="0001353A" w:rsidP="0001353A">
      <w:pPr>
        <w:jc w:val="center"/>
        <w:rPr>
          <w:b/>
          <w:color w:val="000000"/>
        </w:rPr>
      </w:pPr>
      <w:r w:rsidRPr="00F33D51">
        <w:rPr>
          <w:b/>
          <w:color w:val="000000"/>
        </w:rPr>
        <w:t>1</w:t>
      </w:r>
      <w:r>
        <w:rPr>
          <w:b/>
          <w:color w:val="000000"/>
        </w:rPr>
        <w:t>91040</w:t>
      </w:r>
      <w:r w:rsidRPr="00F33D51">
        <w:rPr>
          <w:b/>
          <w:color w:val="000000"/>
        </w:rPr>
        <w:t xml:space="preserve">, г. Санкт-Петербург, </w:t>
      </w:r>
      <w:r>
        <w:rPr>
          <w:b/>
          <w:color w:val="000000"/>
        </w:rPr>
        <w:t xml:space="preserve">ул. </w:t>
      </w:r>
      <w:proofErr w:type="gramStart"/>
      <w:r>
        <w:rPr>
          <w:b/>
          <w:color w:val="000000"/>
        </w:rPr>
        <w:t>Пушкинская</w:t>
      </w:r>
      <w:proofErr w:type="gramEnd"/>
      <w:r>
        <w:rPr>
          <w:b/>
          <w:color w:val="000000"/>
        </w:rPr>
        <w:t>, д. 10, лит. А, пом. 50Н</w:t>
      </w:r>
    </w:p>
    <w:p w:rsidR="0001353A" w:rsidRDefault="0001353A" w:rsidP="0001353A">
      <w:pPr>
        <w:jc w:val="center"/>
        <w:rPr>
          <w:b/>
          <w:color w:val="000000"/>
        </w:rPr>
      </w:pPr>
      <w:r w:rsidRPr="00F33D51">
        <w:rPr>
          <w:b/>
          <w:color w:val="000000"/>
        </w:rPr>
        <w:t xml:space="preserve">ОГРН </w:t>
      </w:r>
      <w:r w:rsidRPr="006A13CF">
        <w:rPr>
          <w:b/>
          <w:color w:val="000000"/>
        </w:rPr>
        <w:t>1167847117547</w:t>
      </w:r>
      <w:r w:rsidRPr="00F33D51">
        <w:rPr>
          <w:b/>
          <w:color w:val="000000"/>
        </w:rPr>
        <w:t>, ИНН/КП</w:t>
      </w:r>
      <w:r>
        <w:rPr>
          <w:b/>
          <w:color w:val="000000"/>
        </w:rPr>
        <w:t>П</w:t>
      </w:r>
      <w:r>
        <w:rPr>
          <w:b/>
          <w:color w:val="000000"/>
          <w:sz w:val="28"/>
          <w:szCs w:val="28"/>
        </w:rPr>
        <w:t xml:space="preserve"> </w:t>
      </w:r>
      <w:r w:rsidRPr="006A13CF">
        <w:rPr>
          <w:b/>
          <w:color w:val="000000"/>
        </w:rPr>
        <w:t>7840047279/784001001</w:t>
      </w:r>
    </w:p>
    <w:p w:rsidR="0001353A" w:rsidRDefault="0001353A" w:rsidP="0001353A">
      <w:pPr>
        <w:jc w:val="center"/>
        <w:rPr>
          <w:b/>
          <w:color w:val="000000"/>
          <w:lang w:val="en-US"/>
        </w:rPr>
      </w:pPr>
      <w:r>
        <w:rPr>
          <w:b/>
          <w:color w:val="000000"/>
        </w:rPr>
        <w:t>Тел: (812)337-20-06</w:t>
      </w:r>
    </w:p>
    <w:p w:rsidR="0001353A" w:rsidRDefault="0001353A" w:rsidP="0001353A">
      <w:pPr>
        <w:jc w:val="center"/>
        <w:rPr>
          <w:b/>
          <w:color w:val="000000"/>
          <w:lang w:val="en-US"/>
        </w:rPr>
      </w:pPr>
    </w:p>
    <w:p w:rsidR="0001353A" w:rsidRDefault="0001353A" w:rsidP="0001353A">
      <w:pPr>
        <w:jc w:val="center"/>
        <w:rPr>
          <w:b/>
          <w:color w:val="000000"/>
          <w:lang w:val="en-US"/>
        </w:rPr>
      </w:pPr>
    </w:p>
    <w:p w:rsidR="0001353A" w:rsidRPr="0001353A" w:rsidRDefault="0001353A" w:rsidP="0001353A">
      <w:pPr>
        <w:jc w:val="center"/>
        <w:rPr>
          <w:b/>
          <w:color w:val="000000"/>
          <w:lang w:val="en-US"/>
        </w:rPr>
      </w:pPr>
    </w:p>
    <w:p w:rsidR="0001353A" w:rsidRPr="0001353A" w:rsidRDefault="0001353A" w:rsidP="005B11F1">
      <w:pPr>
        <w:rPr>
          <w:lang w:val="en-US"/>
        </w:rPr>
      </w:pPr>
    </w:p>
    <w:p w:rsidR="005B11F1" w:rsidRDefault="005B11F1" w:rsidP="0001353A">
      <w:pPr>
        <w:tabs>
          <w:tab w:val="left" w:pos="8647"/>
        </w:tabs>
        <w:jc w:val="right"/>
        <w:rPr>
          <w:b/>
          <w:sz w:val="22"/>
          <w:szCs w:val="22"/>
          <w:lang w:val="en-US"/>
        </w:rPr>
      </w:pPr>
      <w:r w:rsidRPr="00AE0B8E">
        <w:rPr>
          <w:b/>
          <w:sz w:val="22"/>
          <w:szCs w:val="22"/>
        </w:rPr>
        <w:t>От</w:t>
      </w:r>
      <w:r w:rsidR="00EB52A0">
        <w:rPr>
          <w:b/>
          <w:sz w:val="22"/>
          <w:szCs w:val="22"/>
        </w:rPr>
        <w:t xml:space="preserve"> </w:t>
      </w:r>
      <w:r w:rsidR="0001353A">
        <w:rPr>
          <w:b/>
          <w:sz w:val="22"/>
          <w:szCs w:val="22"/>
          <w:lang w:val="en-US"/>
        </w:rPr>
        <w:t>01.01.2019</w:t>
      </w:r>
    </w:p>
    <w:p w:rsidR="0001353A" w:rsidRDefault="0001353A" w:rsidP="0001353A">
      <w:pPr>
        <w:tabs>
          <w:tab w:val="left" w:pos="8647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г</w:t>
      </w:r>
      <w:r w:rsidRPr="0001353A">
        <w:rPr>
          <w:b/>
          <w:sz w:val="22"/>
          <w:szCs w:val="22"/>
        </w:rPr>
        <w:t>. Санкт-Петербург</w:t>
      </w:r>
    </w:p>
    <w:p w:rsidR="0001353A" w:rsidRPr="0001353A" w:rsidRDefault="0001353A" w:rsidP="0001353A">
      <w:pPr>
        <w:tabs>
          <w:tab w:val="left" w:pos="8647"/>
        </w:tabs>
        <w:jc w:val="right"/>
        <w:rPr>
          <w:b/>
          <w:sz w:val="22"/>
          <w:szCs w:val="22"/>
        </w:rPr>
      </w:pPr>
      <w:bookmarkStart w:id="0" w:name="_GoBack"/>
      <w:bookmarkEnd w:id="0"/>
    </w:p>
    <w:p w:rsidR="00C32CCA" w:rsidRPr="00D32BF3" w:rsidRDefault="00C32CCA" w:rsidP="005B11F1">
      <w:pPr>
        <w:tabs>
          <w:tab w:val="left" w:pos="864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Тел: 3372006 (</w:t>
      </w:r>
      <w:r>
        <w:rPr>
          <w:b/>
          <w:sz w:val="22"/>
          <w:szCs w:val="22"/>
          <w:lang w:val="en-US"/>
        </w:rPr>
        <w:t>ext</w:t>
      </w:r>
      <w:r w:rsidRPr="00D32BF3">
        <w:rPr>
          <w:b/>
          <w:sz w:val="22"/>
          <w:szCs w:val="22"/>
        </w:rPr>
        <w:t>. 3155</w:t>
      </w:r>
      <w:r>
        <w:rPr>
          <w:b/>
          <w:sz w:val="22"/>
          <w:szCs w:val="22"/>
        </w:rPr>
        <w:t>)</w:t>
      </w:r>
    </w:p>
    <w:p w:rsidR="00C32CCA" w:rsidRPr="0001353A" w:rsidRDefault="00C32CCA" w:rsidP="005B11F1">
      <w:pPr>
        <w:ind w:right="-766"/>
        <w:jc w:val="both"/>
        <w:rPr>
          <w:b/>
          <w:sz w:val="22"/>
          <w:szCs w:val="22"/>
        </w:rPr>
      </w:pPr>
    </w:p>
    <w:p w:rsidR="0001353A" w:rsidRPr="0001353A" w:rsidRDefault="0001353A" w:rsidP="005B11F1">
      <w:pPr>
        <w:ind w:right="-766"/>
        <w:jc w:val="both"/>
        <w:rPr>
          <w:b/>
          <w:sz w:val="22"/>
          <w:szCs w:val="22"/>
        </w:rPr>
      </w:pPr>
    </w:p>
    <w:p w:rsidR="0001353A" w:rsidRPr="0001353A" w:rsidRDefault="0001353A" w:rsidP="005B11F1">
      <w:pPr>
        <w:ind w:right="-766"/>
        <w:jc w:val="both"/>
        <w:rPr>
          <w:b/>
          <w:sz w:val="22"/>
          <w:szCs w:val="22"/>
        </w:rPr>
      </w:pPr>
    </w:p>
    <w:p w:rsidR="0001353A" w:rsidRPr="0001353A" w:rsidRDefault="0001353A" w:rsidP="005B11F1">
      <w:pPr>
        <w:ind w:right="-766"/>
        <w:jc w:val="both"/>
        <w:rPr>
          <w:b/>
          <w:sz w:val="22"/>
          <w:szCs w:val="22"/>
        </w:rPr>
      </w:pPr>
    </w:p>
    <w:p w:rsidR="004F5F58" w:rsidRDefault="00BE6D5A" w:rsidP="00BE6D5A">
      <w:pPr>
        <w:ind w:right="-76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сьба об </w:t>
      </w:r>
      <w:r w:rsidR="00D4570F">
        <w:rPr>
          <w:b/>
          <w:sz w:val="22"/>
          <w:szCs w:val="22"/>
        </w:rPr>
        <w:t>оформлении визы инвалиду</w:t>
      </w:r>
      <w:r>
        <w:rPr>
          <w:b/>
          <w:sz w:val="22"/>
          <w:szCs w:val="22"/>
        </w:rPr>
        <w:t>.</w:t>
      </w:r>
    </w:p>
    <w:p w:rsidR="004F5F58" w:rsidRDefault="004F5F58" w:rsidP="005B11F1">
      <w:pPr>
        <w:ind w:right="-766"/>
        <w:jc w:val="both"/>
        <w:rPr>
          <w:b/>
          <w:sz w:val="22"/>
          <w:szCs w:val="22"/>
        </w:rPr>
      </w:pPr>
    </w:p>
    <w:p w:rsidR="004F5F58" w:rsidRPr="00BE6D5A" w:rsidRDefault="00BE6D5A" w:rsidP="00BE6D5A">
      <w:pPr>
        <w:spacing w:after="100" w:afterAutospacing="1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F5F58" w:rsidRPr="00BE6D5A">
        <w:rPr>
          <w:sz w:val="22"/>
          <w:szCs w:val="22"/>
        </w:rPr>
        <w:t>Настоящим, туристическая компания ЗАО «Пегас СПб» официально заяв</w:t>
      </w:r>
      <w:r w:rsidR="00D4570F">
        <w:rPr>
          <w:sz w:val="22"/>
          <w:szCs w:val="22"/>
        </w:rPr>
        <w:t xml:space="preserve">ляем, что мы уведомили туристку </w:t>
      </w:r>
      <w:r w:rsidR="0001353A">
        <w:rPr>
          <w:b/>
          <w:sz w:val="22"/>
          <w:szCs w:val="22"/>
        </w:rPr>
        <w:t>Иванов Иван Иванович</w:t>
      </w:r>
      <w:r w:rsidR="00624B37">
        <w:rPr>
          <w:b/>
          <w:sz w:val="22"/>
          <w:szCs w:val="22"/>
        </w:rPr>
        <w:t xml:space="preserve"> </w:t>
      </w:r>
      <w:proofErr w:type="gramStart"/>
      <w:r w:rsidR="00AE31EE" w:rsidRPr="00AE31EE">
        <w:rPr>
          <w:b/>
          <w:sz w:val="22"/>
          <w:szCs w:val="22"/>
        </w:rPr>
        <w:t>(</w:t>
      </w:r>
      <w:r w:rsidR="0001353A" w:rsidRPr="0001353A">
        <w:rPr>
          <w:b/>
          <w:sz w:val="22"/>
          <w:szCs w:val="22"/>
        </w:rPr>
        <w:t xml:space="preserve"> </w:t>
      </w:r>
      <w:proofErr w:type="gramEnd"/>
      <w:r w:rsidR="0001353A">
        <w:rPr>
          <w:b/>
          <w:sz w:val="22"/>
          <w:szCs w:val="22"/>
          <w:lang w:val="en-US"/>
        </w:rPr>
        <w:t>Ivanov</w:t>
      </w:r>
      <w:r w:rsidR="0001353A" w:rsidRPr="0001353A">
        <w:rPr>
          <w:b/>
          <w:sz w:val="22"/>
          <w:szCs w:val="22"/>
        </w:rPr>
        <w:t xml:space="preserve"> </w:t>
      </w:r>
      <w:r w:rsidR="0001353A">
        <w:rPr>
          <w:b/>
          <w:sz w:val="22"/>
          <w:szCs w:val="22"/>
          <w:lang w:val="en-US"/>
        </w:rPr>
        <w:t>Ivan</w:t>
      </w:r>
      <w:r w:rsidR="0001353A" w:rsidRPr="0001353A">
        <w:rPr>
          <w:b/>
          <w:sz w:val="22"/>
          <w:szCs w:val="22"/>
        </w:rPr>
        <w:t xml:space="preserve"> </w:t>
      </w:r>
      <w:r w:rsidR="00AE31EE" w:rsidRPr="00AE31EE">
        <w:rPr>
          <w:b/>
          <w:sz w:val="22"/>
          <w:szCs w:val="22"/>
        </w:rPr>
        <w:t xml:space="preserve">) </w:t>
      </w:r>
      <w:r w:rsidR="00D4570F">
        <w:rPr>
          <w:sz w:val="22"/>
          <w:szCs w:val="22"/>
        </w:rPr>
        <w:t xml:space="preserve">загранпаспорт </w:t>
      </w:r>
      <w:r w:rsidR="0001353A" w:rsidRPr="0001353A">
        <w:rPr>
          <w:b/>
          <w:sz w:val="22"/>
          <w:szCs w:val="22"/>
        </w:rPr>
        <w:t>71 1111111</w:t>
      </w:r>
      <w:r w:rsidR="00624B37" w:rsidRPr="00624B37">
        <w:rPr>
          <w:b/>
          <w:sz w:val="22"/>
          <w:szCs w:val="22"/>
        </w:rPr>
        <w:t xml:space="preserve"> </w:t>
      </w:r>
      <w:r w:rsidR="00D4570F">
        <w:rPr>
          <w:sz w:val="22"/>
          <w:szCs w:val="22"/>
        </w:rPr>
        <w:t>о</w:t>
      </w:r>
      <w:r w:rsidR="004F5F58" w:rsidRPr="00BE6D5A">
        <w:rPr>
          <w:sz w:val="22"/>
          <w:szCs w:val="22"/>
        </w:rPr>
        <w:t xml:space="preserve"> том, что </w:t>
      </w:r>
      <w:r w:rsidR="00D4570F">
        <w:rPr>
          <w:sz w:val="22"/>
          <w:szCs w:val="22"/>
        </w:rPr>
        <w:t>для освобожд</w:t>
      </w:r>
      <w:r w:rsidR="00D4570F">
        <w:rPr>
          <w:sz w:val="22"/>
          <w:szCs w:val="22"/>
        </w:rPr>
        <w:t>е</w:t>
      </w:r>
      <w:r w:rsidR="00D4570F">
        <w:rPr>
          <w:sz w:val="22"/>
          <w:szCs w:val="22"/>
        </w:rPr>
        <w:t xml:space="preserve">ния от оплаты консульского и сервисного сборов необходимо предоставлять в обязательном порядке справку об установлении инвалидности.  Указанный турист данную справку предоставить отказался. Оплатить </w:t>
      </w:r>
      <w:proofErr w:type="gramStart"/>
      <w:r w:rsidR="00D4570F">
        <w:rPr>
          <w:sz w:val="22"/>
          <w:szCs w:val="22"/>
        </w:rPr>
        <w:t>консул</w:t>
      </w:r>
      <w:r w:rsidR="00D4570F">
        <w:rPr>
          <w:sz w:val="22"/>
          <w:szCs w:val="22"/>
        </w:rPr>
        <w:t>ь</w:t>
      </w:r>
      <w:r w:rsidR="00D4570F">
        <w:rPr>
          <w:sz w:val="22"/>
          <w:szCs w:val="22"/>
        </w:rPr>
        <w:t>ский</w:t>
      </w:r>
      <w:proofErr w:type="gramEnd"/>
      <w:r w:rsidR="00D4570F">
        <w:rPr>
          <w:sz w:val="22"/>
          <w:szCs w:val="22"/>
        </w:rPr>
        <w:t xml:space="preserve"> и визовый сборы согласен.</w:t>
      </w:r>
    </w:p>
    <w:p w:rsidR="00C32CCA" w:rsidRPr="004F5F58" w:rsidRDefault="004F5F58" w:rsidP="004F5F5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BE72F0" w:rsidRPr="004F5F58" w:rsidRDefault="00BE72F0" w:rsidP="005C5E58">
      <w:pPr>
        <w:ind w:right="-766"/>
        <w:jc w:val="both"/>
        <w:rPr>
          <w:b/>
          <w:sz w:val="20"/>
          <w:szCs w:val="20"/>
        </w:rPr>
      </w:pPr>
    </w:p>
    <w:p w:rsidR="00BE72F0" w:rsidRPr="004F5F58" w:rsidRDefault="00BE72F0" w:rsidP="005C5E58">
      <w:pPr>
        <w:ind w:right="-766"/>
        <w:jc w:val="both"/>
        <w:rPr>
          <w:b/>
          <w:sz w:val="20"/>
          <w:szCs w:val="20"/>
        </w:rPr>
      </w:pPr>
    </w:p>
    <w:p w:rsidR="004F5F58" w:rsidRDefault="00BE72F0" w:rsidP="004F5F58">
      <w:pPr>
        <w:ind w:right="-766"/>
        <w:jc w:val="both"/>
        <w:rPr>
          <w:b/>
          <w:sz w:val="20"/>
          <w:szCs w:val="20"/>
        </w:rPr>
      </w:pPr>
      <w:r w:rsidRPr="00BE72F0">
        <w:rPr>
          <w:b/>
          <w:sz w:val="20"/>
          <w:szCs w:val="20"/>
        </w:rPr>
        <w:t xml:space="preserve">               </w:t>
      </w:r>
    </w:p>
    <w:p w:rsidR="004F5F58" w:rsidRDefault="004F5F58" w:rsidP="004F5F58">
      <w:pPr>
        <w:ind w:right="-766"/>
        <w:jc w:val="both"/>
        <w:rPr>
          <w:b/>
          <w:sz w:val="20"/>
          <w:szCs w:val="20"/>
        </w:rPr>
      </w:pPr>
    </w:p>
    <w:p w:rsidR="004F5F58" w:rsidRDefault="004F5F58" w:rsidP="004F5F58">
      <w:pPr>
        <w:ind w:right="-766"/>
        <w:jc w:val="both"/>
        <w:rPr>
          <w:b/>
          <w:sz w:val="20"/>
          <w:szCs w:val="20"/>
        </w:rPr>
      </w:pPr>
    </w:p>
    <w:p w:rsidR="003D6DB5" w:rsidRDefault="0001353A" w:rsidP="007C48F3">
      <w:pPr>
        <w:ind w:right="-76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 документом ознакомлен</w:t>
      </w:r>
      <w:r w:rsidR="00624B37">
        <w:rPr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b/>
          <w:sz w:val="20"/>
          <w:szCs w:val="20"/>
        </w:rPr>
        <w:t xml:space="preserve">Иванов </w:t>
      </w:r>
      <w:proofErr w:type="gramStart"/>
      <w:r>
        <w:rPr>
          <w:b/>
          <w:sz w:val="20"/>
          <w:szCs w:val="20"/>
        </w:rPr>
        <w:t>И</w:t>
      </w:r>
      <w:r w:rsidR="00624B37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И</w:t>
      </w:r>
      <w:proofErr w:type="gramEnd"/>
      <w:r>
        <w:rPr>
          <w:b/>
          <w:sz w:val="20"/>
          <w:szCs w:val="20"/>
        </w:rPr>
        <w:t>.</w:t>
      </w:r>
    </w:p>
    <w:p w:rsidR="003D6DB5" w:rsidRDefault="003D6DB5" w:rsidP="003D6DB5">
      <w:pPr>
        <w:rPr>
          <w:sz w:val="20"/>
          <w:szCs w:val="20"/>
        </w:rPr>
      </w:pPr>
    </w:p>
    <w:p w:rsidR="0001353A" w:rsidRDefault="0001353A" w:rsidP="003D6DB5">
      <w:pPr>
        <w:rPr>
          <w:sz w:val="20"/>
          <w:szCs w:val="20"/>
        </w:rPr>
      </w:pPr>
    </w:p>
    <w:p w:rsidR="0001353A" w:rsidRDefault="0001353A" w:rsidP="003D6DB5">
      <w:pPr>
        <w:rPr>
          <w:sz w:val="20"/>
          <w:szCs w:val="20"/>
        </w:rPr>
      </w:pPr>
    </w:p>
    <w:p w:rsidR="0001353A" w:rsidRDefault="0001353A" w:rsidP="003D6DB5">
      <w:pPr>
        <w:rPr>
          <w:sz w:val="20"/>
          <w:szCs w:val="20"/>
        </w:rPr>
      </w:pPr>
    </w:p>
    <w:p w:rsidR="0001353A" w:rsidRDefault="0001353A" w:rsidP="003D6DB5">
      <w:pPr>
        <w:rPr>
          <w:sz w:val="20"/>
          <w:szCs w:val="20"/>
        </w:rPr>
      </w:pPr>
    </w:p>
    <w:p w:rsidR="00EE2720" w:rsidRPr="003D6DB5" w:rsidRDefault="0001353A" w:rsidP="003D6DB5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чальник визового отдела                                                                                                 Дедушева Е.А.</w:t>
      </w:r>
    </w:p>
    <w:sectPr w:rsidR="00EE2720" w:rsidRPr="003D6DB5" w:rsidSect="00B90C6A">
      <w:headerReference w:type="default" r:id="rId9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A4" w:rsidRDefault="00A170A4" w:rsidP="00F72B83">
      <w:r>
        <w:separator/>
      </w:r>
    </w:p>
  </w:endnote>
  <w:endnote w:type="continuationSeparator" w:id="0">
    <w:p w:rsidR="00A170A4" w:rsidRDefault="00A170A4" w:rsidP="00F7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A4" w:rsidRDefault="00A170A4" w:rsidP="00F72B83">
      <w:r>
        <w:separator/>
      </w:r>
    </w:p>
  </w:footnote>
  <w:footnote w:type="continuationSeparator" w:id="0">
    <w:p w:rsidR="00A170A4" w:rsidRDefault="00A170A4" w:rsidP="00F72B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DB5" w:rsidRDefault="00A170A4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8.25pt;height:65.1pt">
          <v:imagedata r:id="rId1" o:title="Blank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1E8"/>
    <w:multiLevelType w:val="hybridMultilevel"/>
    <w:tmpl w:val="24788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425C"/>
    <w:multiLevelType w:val="hybridMultilevel"/>
    <w:tmpl w:val="4BD0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6C98"/>
    <w:multiLevelType w:val="hybridMultilevel"/>
    <w:tmpl w:val="A1D4E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17F5A"/>
    <w:multiLevelType w:val="hybridMultilevel"/>
    <w:tmpl w:val="C5F6E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C2F27"/>
    <w:multiLevelType w:val="hybridMultilevel"/>
    <w:tmpl w:val="4BD0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75B13"/>
    <w:multiLevelType w:val="hybridMultilevel"/>
    <w:tmpl w:val="4BD0E4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FC564B"/>
    <w:multiLevelType w:val="hybridMultilevel"/>
    <w:tmpl w:val="8E584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559A7"/>
    <w:multiLevelType w:val="hybridMultilevel"/>
    <w:tmpl w:val="CF466090"/>
    <w:lvl w:ilvl="0" w:tplc="04268224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2517E0"/>
    <w:multiLevelType w:val="hybridMultilevel"/>
    <w:tmpl w:val="8E5848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91882"/>
    <w:multiLevelType w:val="hybridMultilevel"/>
    <w:tmpl w:val="8E58481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37D6B"/>
    <w:multiLevelType w:val="hybridMultilevel"/>
    <w:tmpl w:val="C5F6E86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5C6"/>
    <w:rsid w:val="00000FDD"/>
    <w:rsid w:val="00001F46"/>
    <w:rsid w:val="00004243"/>
    <w:rsid w:val="000057B6"/>
    <w:rsid w:val="00006A66"/>
    <w:rsid w:val="00006AA2"/>
    <w:rsid w:val="00007918"/>
    <w:rsid w:val="0001212B"/>
    <w:rsid w:val="0001353A"/>
    <w:rsid w:val="0002172B"/>
    <w:rsid w:val="000278AF"/>
    <w:rsid w:val="00031F78"/>
    <w:rsid w:val="00032338"/>
    <w:rsid w:val="0003456F"/>
    <w:rsid w:val="00035181"/>
    <w:rsid w:val="00035776"/>
    <w:rsid w:val="00036C62"/>
    <w:rsid w:val="00043AE9"/>
    <w:rsid w:val="00046319"/>
    <w:rsid w:val="000473AA"/>
    <w:rsid w:val="000477F4"/>
    <w:rsid w:val="000541C8"/>
    <w:rsid w:val="0005628A"/>
    <w:rsid w:val="00057184"/>
    <w:rsid w:val="00061F85"/>
    <w:rsid w:val="00065A2E"/>
    <w:rsid w:val="00066BC2"/>
    <w:rsid w:val="0006755E"/>
    <w:rsid w:val="00071B9E"/>
    <w:rsid w:val="00072953"/>
    <w:rsid w:val="0007561B"/>
    <w:rsid w:val="0007574E"/>
    <w:rsid w:val="00075A99"/>
    <w:rsid w:val="0008142B"/>
    <w:rsid w:val="00084BA9"/>
    <w:rsid w:val="0008538E"/>
    <w:rsid w:val="0008677D"/>
    <w:rsid w:val="00086D83"/>
    <w:rsid w:val="000931D3"/>
    <w:rsid w:val="00095701"/>
    <w:rsid w:val="000A5ED8"/>
    <w:rsid w:val="000A60A7"/>
    <w:rsid w:val="000A7FAC"/>
    <w:rsid w:val="000B16BF"/>
    <w:rsid w:val="000B23D5"/>
    <w:rsid w:val="000B39CB"/>
    <w:rsid w:val="000B429E"/>
    <w:rsid w:val="000B60C0"/>
    <w:rsid w:val="000B60C3"/>
    <w:rsid w:val="000B6BAC"/>
    <w:rsid w:val="000B73F4"/>
    <w:rsid w:val="000C051E"/>
    <w:rsid w:val="000C0907"/>
    <w:rsid w:val="000C1218"/>
    <w:rsid w:val="000C7D42"/>
    <w:rsid w:val="000D185B"/>
    <w:rsid w:val="000D1FB0"/>
    <w:rsid w:val="000D6BCB"/>
    <w:rsid w:val="000E42A2"/>
    <w:rsid w:val="000E60EB"/>
    <w:rsid w:val="000F006E"/>
    <w:rsid w:val="000F0C9B"/>
    <w:rsid w:val="000F102E"/>
    <w:rsid w:val="000F1896"/>
    <w:rsid w:val="000F5F73"/>
    <w:rsid w:val="00100027"/>
    <w:rsid w:val="001022FF"/>
    <w:rsid w:val="00104EFD"/>
    <w:rsid w:val="00105137"/>
    <w:rsid w:val="0010693B"/>
    <w:rsid w:val="001074A3"/>
    <w:rsid w:val="001173FF"/>
    <w:rsid w:val="00117B2C"/>
    <w:rsid w:val="00120A91"/>
    <w:rsid w:val="00122014"/>
    <w:rsid w:val="0012291E"/>
    <w:rsid w:val="001239A3"/>
    <w:rsid w:val="00126266"/>
    <w:rsid w:val="001341F3"/>
    <w:rsid w:val="001355D7"/>
    <w:rsid w:val="00136DE1"/>
    <w:rsid w:val="00143442"/>
    <w:rsid w:val="00144717"/>
    <w:rsid w:val="00145CA2"/>
    <w:rsid w:val="0015463E"/>
    <w:rsid w:val="00164FD8"/>
    <w:rsid w:val="00166F78"/>
    <w:rsid w:val="0017092D"/>
    <w:rsid w:val="00177A8A"/>
    <w:rsid w:val="001807CC"/>
    <w:rsid w:val="00182C87"/>
    <w:rsid w:val="001842AE"/>
    <w:rsid w:val="00185FEB"/>
    <w:rsid w:val="0019514A"/>
    <w:rsid w:val="0019681E"/>
    <w:rsid w:val="00197C16"/>
    <w:rsid w:val="001A0E85"/>
    <w:rsid w:val="001A3308"/>
    <w:rsid w:val="001A3646"/>
    <w:rsid w:val="001A3A22"/>
    <w:rsid w:val="001C16C9"/>
    <w:rsid w:val="001C44E9"/>
    <w:rsid w:val="001D0ED1"/>
    <w:rsid w:val="001D1EC1"/>
    <w:rsid w:val="001D2806"/>
    <w:rsid w:val="001D714B"/>
    <w:rsid w:val="001D786B"/>
    <w:rsid w:val="001F0548"/>
    <w:rsid w:val="001F3AFB"/>
    <w:rsid w:val="001F4475"/>
    <w:rsid w:val="001F55B1"/>
    <w:rsid w:val="001F67C9"/>
    <w:rsid w:val="001F67CF"/>
    <w:rsid w:val="002124FA"/>
    <w:rsid w:val="00217CCE"/>
    <w:rsid w:val="0022456E"/>
    <w:rsid w:val="00226653"/>
    <w:rsid w:val="002268A9"/>
    <w:rsid w:val="00226FE6"/>
    <w:rsid w:val="00230FAE"/>
    <w:rsid w:val="0023218F"/>
    <w:rsid w:val="002344B5"/>
    <w:rsid w:val="002365BE"/>
    <w:rsid w:val="00236AC7"/>
    <w:rsid w:val="00244312"/>
    <w:rsid w:val="002477A9"/>
    <w:rsid w:val="0025091F"/>
    <w:rsid w:val="00251381"/>
    <w:rsid w:val="00254A05"/>
    <w:rsid w:val="00260546"/>
    <w:rsid w:val="00262146"/>
    <w:rsid w:val="002621BF"/>
    <w:rsid w:val="00262E3D"/>
    <w:rsid w:val="002736B9"/>
    <w:rsid w:val="00274019"/>
    <w:rsid w:val="00274DBF"/>
    <w:rsid w:val="0027689C"/>
    <w:rsid w:val="0028119E"/>
    <w:rsid w:val="00282DC8"/>
    <w:rsid w:val="002877F6"/>
    <w:rsid w:val="00290EE1"/>
    <w:rsid w:val="00294895"/>
    <w:rsid w:val="0029735A"/>
    <w:rsid w:val="002976F8"/>
    <w:rsid w:val="002A6441"/>
    <w:rsid w:val="002A6B12"/>
    <w:rsid w:val="002B20AF"/>
    <w:rsid w:val="002B41CB"/>
    <w:rsid w:val="002B4357"/>
    <w:rsid w:val="002B50CB"/>
    <w:rsid w:val="002C365D"/>
    <w:rsid w:val="002C3BA9"/>
    <w:rsid w:val="002C738F"/>
    <w:rsid w:val="002D2827"/>
    <w:rsid w:val="002D2BBB"/>
    <w:rsid w:val="002D5446"/>
    <w:rsid w:val="002E744D"/>
    <w:rsid w:val="002F5A69"/>
    <w:rsid w:val="003016F1"/>
    <w:rsid w:val="00303068"/>
    <w:rsid w:val="00305289"/>
    <w:rsid w:val="0030763C"/>
    <w:rsid w:val="00310A6A"/>
    <w:rsid w:val="00312777"/>
    <w:rsid w:val="00316A93"/>
    <w:rsid w:val="00320B8C"/>
    <w:rsid w:val="00324A0E"/>
    <w:rsid w:val="00326032"/>
    <w:rsid w:val="00331F5F"/>
    <w:rsid w:val="00343B89"/>
    <w:rsid w:val="00347E8C"/>
    <w:rsid w:val="00365F17"/>
    <w:rsid w:val="0037145F"/>
    <w:rsid w:val="0037231A"/>
    <w:rsid w:val="003742CC"/>
    <w:rsid w:val="0037444B"/>
    <w:rsid w:val="00380231"/>
    <w:rsid w:val="003816E2"/>
    <w:rsid w:val="0039269D"/>
    <w:rsid w:val="003967EE"/>
    <w:rsid w:val="003A22B7"/>
    <w:rsid w:val="003A2BD0"/>
    <w:rsid w:val="003A3220"/>
    <w:rsid w:val="003A540C"/>
    <w:rsid w:val="003A7F33"/>
    <w:rsid w:val="003B68B1"/>
    <w:rsid w:val="003C024E"/>
    <w:rsid w:val="003C2DB0"/>
    <w:rsid w:val="003C3D9E"/>
    <w:rsid w:val="003C48C8"/>
    <w:rsid w:val="003D0213"/>
    <w:rsid w:val="003D060E"/>
    <w:rsid w:val="003D1BB7"/>
    <w:rsid w:val="003D4844"/>
    <w:rsid w:val="003D6D46"/>
    <w:rsid w:val="003D6DB5"/>
    <w:rsid w:val="003E4899"/>
    <w:rsid w:val="003E5DE3"/>
    <w:rsid w:val="003F561C"/>
    <w:rsid w:val="003F7C7A"/>
    <w:rsid w:val="00400553"/>
    <w:rsid w:val="00402B3A"/>
    <w:rsid w:val="00404968"/>
    <w:rsid w:val="0040557B"/>
    <w:rsid w:val="00413AD4"/>
    <w:rsid w:val="00422524"/>
    <w:rsid w:val="0042339B"/>
    <w:rsid w:val="00424C65"/>
    <w:rsid w:val="004313EF"/>
    <w:rsid w:val="0043141D"/>
    <w:rsid w:val="004349B9"/>
    <w:rsid w:val="00437911"/>
    <w:rsid w:val="0044090F"/>
    <w:rsid w:val="004566AB"/>
    <w:rsid w:val="00456E21"/>
    <w:rsid w:val="004601FF"/>
    <w:rsid w:val="00462112"/>
    <w:rsid w:val="00462E83"/>
    <w:rsid w:val="00466EF8"/>
    <w:rsid w:val="004675F8"/>
    <w:rsid w:val="0046795A"/>
    <w:rsid w:val="00472E51"/>
    <w:rsid w:val="00473024"/>
    <w:rsid w:val="00476BAE"/>
    <w:rsid w:val="004850EF"/>
    <w:rsid w:val="00487740"/>
    <w:rsid w:val="00490D4D"/>
    <w:rsid w:val="00493221"/>
    <w:rsid w:val="0049333D"/>
    <w:rsid w:val="00496657"/>
    <w:rsid w:val="004A0940"/>
    <w:rsid w:val="004A202F"/>
    <w:rsid w:val="004A4C9E"/>
    <w:rsid w:val="004A5DA6"/>
    <w:rsid w:val="004A63DE"/>
    <w:rsid w:val="004A6E3F"/>
    <w:rsid w:val="004A7C39"/>
    <w:rsid w:val="004B2AB7"/>
    <w:rsid w:val="004B59C0"/>
    <w:rsid w:val="004C0B03"/>
    <w:rsid w:val="004C0C4B"/>
    <w:rsid w:val="004C1A1E"/>
    <w:rsid w:val="004C31A7"/>
    <w:rsid w:val="004C4A21"/>
    <w:rsid w:val="004C4BBA"/>
    <w:rsid w:val="004C702D"/>
    <w:rsid w:val="004D0B21"/>
    <w:rsid w:val="004E0AE9"/>
    <w:rsid w:val="004E10DA"/>
    <w:rsid w:val="004F46D6"/>
    <w:rsid w:val="004F58D5"/>
    <w:rsid w:val="004F5F58"/>
    <w:rsid w:val="004F64CD"/>
    <w:rsid w:val="004F6FA3"/>
    <w:rsid w:val="00501299"/>
    <w:rsid w:val="00503AA5"/>
    <w:rsid w:val="005061F3"/>
    <w:rsid w:val="00512DDB"/>
    <w:rsid w:val="00514148"/>
    <w:rsid w:val="00523CC3"/>
    <w:rsid w:val="00526858"/>
    <w:rsid w:val="00530128"/>
    <w:rsid w:val="00530AE4"/>
    <w:rsid w:val="00536039"/>
    <w:rsid w:val="00536B52"/>
    <w:rsid w:val="00540FDE"/>
    <w:rsid w:val="005441CB"/>
    <w:rsid w:val="005449DA"/>
    <w:rsid w:val="00551E92"/>
    <w:rsid w:val="00553070"/>
    <w:rsid w:val="00554E79"/>
    <w:rsid w:val="00566B1C"/>
    <w:rsid w:val="00567F97"/>
    <w:rsid w:val="00570E33"/>
    <w:rsid w:val="00576B43"/>
    <w:rsid w:val="005811EB"/>
    <w:rsid w:val="0058314E"/>
    <w:rsid w:val="005906C1"/>
    <w:rsid w:val="00591B20"/>
    <w:rsid w:val="005959F3"/>
    <w:rsid w:val="005A28FA"/>
    <w:rsid w:val="005A43F8"/>
    <w:rsid w:val="005B11F1"/>
    <w:rsid w:val="005C045C"/>
    <w:rsid w:val="005C3998"/>
    <w:rsid w:val="005C3DFF"/>
    <w:rsid w:val="005C5E58"/>
    <w:rsid w:val="005C639E"/>
    <w:rsid w:val="005D4BD8"/>
    <w:rsid w:val="005E488D"/>
    <w:rsid w:val="005F0B79"/>
    <w:rsid w:val="005F2897"/>
    <w:rsid w:val="005F35C6"/>
    <w:rsid w:val="005F3892"/>
    <w:rsid w:val="005F4C27"/>
    <w:rsid w:val="005F56C3"/>
    <w:rsid w:val="00600943"/>
    <w:rsid w:val="006043C3"/>
    <w:rsid w:val="006079DE"/>
    <w:rsid w:val="00615355"/>
    <w:rsid w:val="006177C5"/>
    <w:rsid w:val="00624370"/>
    <w:rsid w:val="00624B37"/>
    <w:rsid w:val="00626952"/>
    <w:rsid w:val="00627B3F"/>
    <w:rsid w:val="00633BB3"/>
    <w:rsid w:val="00635318"/>
    <w:rsid w:val="00636898"/>
    <w:rsid w:val="0064000C"/>
    <w:rsid w:val="0064370F"/>
    <w:rsid w:val="00650C59"/>
    <w:rsid w:val="00655BB5"/>
    <w:rsid w:val="00656A72"/>
    <w:rsid w:val="0065706B"/>
    <w:rsid w:val="00663CC3"/>
    <w:rsid w:val="00667D47"/>
    <w:rsid w:val="00667E1E"/>
    <w:rsid w:val="00683E0F"/>
    <w:rsid w:val="00687DAB"/>
    <w:rsid w:val="0069680A"/>
    <w:rsid w:val="00697FB8"/>
    <w:rsid w:val="006B0A82"/>
    <w:rsid w:val="006B3A14"/>
    <w:rsid w:val="006B6210"/>
    <w:rsid w:val="006C53BD"/>
    <w:rsid w:val="006C7339"/>
    <w:rsid w:val="006D1BD6"/>
    <w:rsid w:val="006D473E"/>
    <w:rsid w:val="006D5CE9"/>
    <w:rsid w:val="006D5E16"/>
    <w:rsid w:val="006E0BBD"/>
    <w:rsid w:val="006E32FD"/>
    <w:rsid w:val="006E3AAF"/>
    <w:rsid w:val="006E3D32"/>
    <w:rsid w:val="006E7F2D"/>
    <w:rsid w:val="006F06AE"/>
    <w:rsid w:val="006F4F4D"/>
    <w:rsid w:val="006F59C0"/>
    <w:rsid w:val="006F66B7"/>
    <w:rsid w:val="00701CAE"/>
    <w:rsid w:val="0071134A"/>
    <w:rsid w:val="00713736"/>
    <w:rsid w:val="00716BB4"/>
    <w:rsid w:val="007222D1"/>
    <w:rsid w:val="00732A31"/>
    <w:rsid w:val="007345F0"/>
    <w:rsid w:val="007353F3"/>
    <w:rsid w:val="00736981"/>
    <w:rsid w:val="00743D01"/>
    <w:rsid w:val="00755F08"/>
    <w:rsid w:val="007606B4"/>
    <w:rsid w:val="007613EE"/>
    <w:rsid w:val="007614D0"/>
    <w:rsid w:val="00762CF7"/>
    <w:rsid w:val="0077260C"/>
    <w:rsid w:val="00772C47"/>
    <w:rsid w:val="00776738"/>
    <w:rsid w:val="0078082F"/>
    <w:rsid w:val="00781B38"/>
    <w:rsid w:val="007831DA"/>
    <w:rsid w:val="007867F1"/>
    <w:rsid w:val="00786F89"/>
    <w:rsid w:val="00787CD3"/>
    <w:rsid w:val="00790DCF"/>
    <w:rsid w:val="00794A13"/>
    <w:rsid w:val="00797FB6"/>
    <w:rsid w:val="007A10DA"/>
    <w:rsid w:val="007A1D05"/>
    <w:rsid w:val="007A3F17"/>
    <w:rsid w:val="007A791D"/>
    <w:rsid w:val="007B0587"/>
    <w:rsid w:val="007B37E5"/>
    <w:rsid w:val="007B5E70"/>
    <w:rsid w:val="007C049A"/>
    <w:rsid w:val="007C2759"/>
    <w:rsid w:val="007C2AB6"/>
    <w:rsid w:val="007C3217"/>
    <w:rsid w:val="007C48F3"/>
    <w:rsid w:val="007D16B1"/>
    <w:rsid w:val="007D1AE8"/>
    <w:rsid w:val="007E16E9"/>
    <w:rsid w:val="007E3013"/>
    <w:rsid w:val="007E38EF"/>
    <w:rsid w:val="007E61EE"/>
    <w:rsid w:val="007E6312"/>
    <w:rsid w:val="007E6FAA"/>
    <w:rsid w:val="007E7DA5"/>
    <w:rsid w:val="007F43E0"/>
    <w:rsid w:val="007F5551"/>
    <w:rsid w:val="007F61C5"/>
    <w:rsid w:val="00802548"/>
    <w:rsid w:val="008028AF"/>
    <w:rsid w:val="00803157"/>
    <w:rsid w:val="00805D17"/>
    <w:rsid w:val="00807689"/>
    <w:rsid w:val="008169CA"/>
    <w:rsid w:val="008328F4"/>
    <w:rsid w:val="00833633"/>
    <w:rsid w:val="00834B01"/>
    <w:rsid w:val="008373C6"/>
    <w:rsid w:val="00840B37"/>
    <w:rsid w:val="008474AE"/>
    <w:rsid w:val="00847A50"/>
    <w:rsid w:val="0085226B"/>
    <w:rsid w:val="008525DA"/>
    <w:rsid w:val="0085678E"/>
    <w:rsid w:val="00857995"/>
    <w:rsid w:val="008636F1"/>
    <w:rsid w:val="0087014D"/>
    <w:rsid w:val="00876E14"/>
    <w:rsid w:val="00881637"/>
    <w:rsid w:val="00884634"/>
    <w:rsid w:val="00885E4E"/>
    <w:rsid w:val="00886467"/>
    <w:rsid w:val="00887C3C"/>
    <w:rsid w:val="00896D71"/>
    <w:rsid w:val="008A2962"/>
    <w:rsid w:val="008A36E0"/>
    <w:rsid w:val="008A42BF"/>
    <w:rsid w:val="008A7CFF"/>
    <w:rsid w:val="008B3528"/>
    <w:rsid w:val="008C124A"/>
    <w:rsid w:val="008C2996"/>
    <w:rsid w:val="008C335E"/>
    <w:rsid w:val="008C4C25"/>
    <w:rsid w:val="008C6DEE"/>
    <w:rsid w:val="008C6E5F"/>
    <w:rsid w:val="008C6F0F"/>
    <w:rsid w:val="008D1688"/>
    <w:rsid w:val="008D2596"/>
    <w:rsid w:val="008D41A4"/>
    <w:rsid w:val="008E73F0"/>
    <w:rsid w:val="008E7658"/>
    <w:rsid w:val="008E7A31"/>
    <w:rsid w:val="008E7D20"/>
    <w:rsid w:val="008F1352"/>
    <w:rsid w:val="008F3453"/>
    <w:rsid w:val="008F4DD1"/>
    <w:rsid w:val="008F763C"/>
    <w:rsid w:val="00902EE0"/>
    <w:rsid w:val="009112D9"/>
    <w:rsid w:val="00916618"/>
    <w:rsid w:val="00923ADB"/>
    <w:rsid w:val="009263CF"/>
    <w:rsid w:val="009314B2"/>
    <w:rsid w:val="009317BB"/>
    <w:rsid w:val="00935238"/>
    <w:rsid w:val="00935D96"/>
    <w:rsid w:val="0094051D"/>
    <w:rsid w:val="009418B8"/>
    <w:rsid w:val="00941CC6"/>
    <w:rsid w:val="00946AB6"/>
    <w:rsid w:val="0095002D"/>
    <w:rsid w:val="00950FC2"/>
    <w:rsid w:val="0095509F"/>
    <w:rsid w:val="0096025C"/>
    <w:rsid w:val="009629F1"/>
    <w:rsid w:val="009738DA"/>
    <w:rsid w:val="00974C7B"/>
    <w:rsid w:val="009752C1"/>
    <w:rsid w:val="00975731"/>
    <w:rsid w:val="00975C4D"/>
    <w:rsid w:val="00980520"/>
    <w:rsid w:val="00986314"/>
    <w:rsid w:val="0098711B"/>
    <w:rsid w:val="009871A2"/>
    <w:rsid w:val="0098746F"/>
    <w:rsid w:val="00991949"/>
    <w:rsid w:val="00992D9E"/>
    <w:rsid w:val="009A0452"/>
    <w:rsid w:val="009A048D"/>
    <w:rsid w:val="009A4301"/>
    <w:rsid w:val="009A74D9"/>
    <w:rsid w:val="009B2D37"/>
    <w:rsid w:val="009B4AEF"/>
    <w:rsid w:val="009B4D4F"/>
    <w:rsid w:val="009B5BBC"/>
    <w:rsid w:val="009C084B"/>
    <w:rsid w:val="009C42CB"/>
    <w:rsid w:val="009C6CBF"/>
    <w:rsid w:val="009D20C2"/>
    <w:rsid w:val="009D26B9"/>
    <w:rsid w:val="009D2849"/>
    <w:rsid w:val="009D2C29"/>
    <w:rsid w:val="009D469B"/>
    <w:rsid w:val="009D7539"/>
    <w:rsid w:val="009E3162"/>
    <w:rsid w:val="009F22F7"/>
    <w:rsid w:val="009F31C1"/>
    <w:rsid w:val="009F71D7"/>
    <w:rsid w:val="00A00861"/>
    <w:rsid w:val="00A01620"/>
    <w:rsid w:val="00A02E2B"/>
    <w:rsid w:val="00A03E80"/>
    <w:rsid w:val="00A13EF4"/>
    <w:rsid w:val="00A170A4"/>
    <w:rsid w:val="00A17288"/>
    <w:rsid w:val="00A17E67"/>
    <w:rsid w:val="00A22505"/>
    <w:rsid w:val="00A27AAD"/>
    <w:rsid w:val="00A3037D"/>
    <w:rsid w:val="00A34C50"/>
    <w:rsid w:val="00A37369"/>
    <w:rsid w:val="00A41A0F"/>
    <w:rsid w:val="00A41D22"/>
    <w:rsid w:val="00A474D7"/>
    <w:rsid w:val="00A47EE8"/>
    <w:rsid w:val="00A549DE"/>
    <w:rsid w:val="00A568CD"/>
    <w:rsid w:val="00A61517"/>
    <w:rsid w:val="00A670B8"/>
    <w:rsid w:val="00A777BF"/>
    <w:rsid w:val="00A778B4"/>
    <w:rsid w:val="00A8170F"/>
    <w:rsid w:val="00A8260D"/>
    <w:rsid w:val="00A853EC"/>
    <w:rsid w:val="00A912C3"/>
    <w:rsid w:val="00A91764"/>
    <w:rsid w:val="00A925EA"/>
    <w:rsid w:val="00A938B6"/>
    <w:rsid w:val="00AA34CD"/>
    <w:rsid w:val="00AA4186"/>
    <w:rsid w:val="00AA49E4"/>
    <w:rsid w:val="00AA6BB3"/>
    <w:rsid w:val="00AB322C"/>
    <w:rsid w:val="00AB445D"/>
    <w:rsid w:val="00AB7699"/>
    <w:rsid w:val="00AC01FB"/>
    <w:rsid w:val="00AC1201"/>
    <w:rsid w:val="00AC6859"/>
    <w:rsid w:val="00AD1925"/>
    <w:rsid w:val="00AD24D9"/>
    <w:rsid w:val="00AE0E7D"/>
    <w:rsid w:val="00AE1634"/>
    <w:rsid w:val="00AE31EE"/>
    <w:rsid w:val="00AE3487"/>
    <w:rsid w:val="00AE3EC2"/>
    <w:rsid w:val="00AE5A52"/>
    <w:rsid w:val="00AF123F"/>
    <w:rsid w:val="00AF1786"/>
    <w:rsid w:val="00AF32D1"/>
    <w:rsid w:val="00AF40A5"/>
    <w:rsid w:val="00AF5955"/>
    <w:rsid w:val="00AF5F55"/>
    <w:rsid w:val="00AF72BC"/>
    <w:rsid w:val="00B001E4"/>
    <w:rsid w:val="00B029A6"/>
    <w:rsid w:val="00B1062F"/>
    <w:rsid w:val="00B12642"/>
    <w:rsid w:val="00B13B43"/>
    <w:rsid w:val="00B14A46"/>
    <w:rsid w:val="00B1662D"/>
    <w:rsid w:val="00B17B98"/>
    <w:rsid w:val="00B2283E"/>
    <w:rsid w:val="00B230E4"/>
    <w:rsid w:val="00B30BC9"/>
    <w:rsid w:val="00B35C8F"/>
    <w:rsid w:val="00B44657"/>
    <w:rsid w:val="00B458C3"/>
    <w:rsid w:val="00B53575"/>
    <w:rsid w:val="00B5647C"/>
    <w:rsid w:val="00B56653"/>
    <w:rsid w:val="00B6118D"/>
    <w:rsid w:val="00B62238"/>
    <w:rsid w:val="00B657EC"/>
    <w:rsid w:val="00B67054"/>
    <w:rsid w:val="00B818ED"/>
    <w:rsid w:val="00B90C6A"/>
    <w:rsid w:val="00B9129E"/>
    <w:rsid w:val="00BB1A33"/>
    <w:rsid w:val="00BB67EA"/>
    <w:rsid w:val="00BC1F04"/>
    <w:rsid w:val="00BC510D"/>
    <w:rsid w:val="00BC62D5"/>
    <w:rsid w:val="00BD1A0C"/>
    <w:rsid w:val="00BD3ED8"/>
    <w:rsid w:val="00BD591B"/>
    <w:rsid w:val="00BE13AF"/>
    <w:rsid w:val="00BE228D"/>
    <w:rsid w:val="00BE59A7"/>
    <w:rsid w:val="00BE5B66"/>
    <w:rsid w:val="00BE6D5A"/>
    <w:rsid w:val="00BE72F0"/>
    <w:rsid w:val="00BE7FE7"/>
    <w:rsid w:val="00BF1309"/>
    <w:rsid w:val="00BF5D73"/>
    <w:rsid w:val="00BF7676"/>
    <w:rsid w:val="00BF7892"/>
    <w:rsid w:val="00C0004C"/>
    <w:rsid w:val="00C00945"/>
    <w:rsid w:val="00C11364"/>
    <w:rsid w:val="00C11388"/>
    <w:rsid w:val="00C133A1"/>
    <w:rsid w:val="00C13809"/>
    <w:rsid w:val="00C13E24"/>
    <w:rsid w:val="00C21907"/>
    <w:rsid w:val="00C21F25"/>
    <w:rsid w:val="00C302AE"/>
    <w:rsid w:val="00C3101C"/>
    <w:rsid w:val="00C32CCA"/>
    <w:rsid w:val="00C35CBA"/>
    <w:rsid w:val="00C364E2"/>
    <w:rsid w:val="00C417A1"/>
    <w:rsid w:val="00C419AD"/>
    <w:rsid w:val="00C41C86"/>
    <w:rsid w:val="00C42E18"/>
    <w:rsid w:val="00C45313"/>
    <w:rsid w:val="00C463D8"/>
    <w:rsid w:val="00C468B0"/>
    <w:rsid w:val="00C604D9"/>
    <w:rsid w:val="00C6195C"/>
    <w:rsid w:val="00C63E87"/>
    <w:rsid w:val="00C679A6"/>
    <w:rsid w:val="00C756C7"/>
    <w:rsid w:val="00C76F0F"/>
    <w:rsid w:val="00C861CB"/>
    <w:rsid w:val="00C90CE3"/>
    <w:rsid w:val="00C91A53"/>
    <w:rsid w:val="00C929AC"/>
    <w:rsid w:val="00C95A53"/>
    <w:rsid w:val="00CA5278"/>
    <w:rsid w:val="00CB2B48"/>
    <w:rsid w:val="00CB4F2C"/>
    <w:rsid w:val="00CB6DFA"/>
    <w:rsid w:val="00CB7334"/>
    <w:rsid w:val="00CB7FA3"/>
    <w:rsid w:val="00CC09F9"/>
    <w:rsid w:val="00CC190D"/>
    <w:rsid w:val="00CC293F"/>
    <w:rsid w:val="00CC57FF"/>
    <w:rsid w:val="00CC61E1"/>
    <w:rsid w:val="00CC6A3A"/>
    <w:rsid w:val="00CD570D"/>
    <w:rsid w:val="00CD5ED9"/>
    <w:rsid w:val="00CD7B5E"/>
    <w:rsid w:val="00CE00F8"/>
    <w:rsid w:val="00CE0CDB"/>
    <w:rsid w:val="00CE17E2"/>
    <w:rsid w:val="00CE1E82"/>
    <w:rsid w:val="00CE4162"/>
    <w:rsid w:val="00CE4492"/>
    <w:rsid w:val="00CE6A84"/>
    <w:rsid w:val="00CF6A51"/>
    <w:rsid w:val="00D00550"/>
    <w:rsid w:val="00D00AD2"/>
    <w:rsid w:val="00D054F0"/>
    <w:rsid w:val="00D10D3B"/>
    <w:rsid w:val="00D11A34"/>
    <w:rsid w:val="00D131F4"/>
    <w:rsid w:val="00D17AFC"/>
    <w:rsid w:val="00D17E34"/>
    <w:rsid w:val="00D228E3"/>
    <w:rsid w:val="00D2514C"/>
    <w:rsid w:val="00D254B8"/>
    <w:rsid w:val="00D32B83"/>
    <w:rsid w:val="00D32BF3"/>
    <w:rsid w:val="00D33DD4"/>
    <w:rsid w:val="00D359E9"/>
    <w:rsid w:val="00D440B0"/>
    <w:rsid w:val="00D4570F"/>
    <w:rsid w:val="00D551C9"/>
    <w:rsid w:val="00D55AC8"/>
    <w:rsid w:val="00D564CB"/>
    <w:rsid w:val="00D5742F"/>
    <w:rsid w:val="00D6078B"/>
    <w:rsid w:val="00D64530"/>
    <w:rsid w:val="00D6517A"/>
    <w:rsid w:val="00D66F14"/>
    <w:rsid w:val="00D6711F"/>
    <w:rsid w:val="00D71C10"/>
    <w:rsid w:val="00D76688"/>
    <w:rsid w:val="00D816BF"/>
    <w:rsid w:val="00D93AEA"/>
    <w:rsid w:val="00D964FE"/>
    <w:rsid w:val="00DB29FB"/>
    <w:rsid w:val="00DC0B1F"/>
    <w:rsid w:val="00DC31F0"/>
    <w:rsid w:val="00DC6F65"/>
    <w:rsid w:val="00DD4B4F"/>
    <w:rsid w:val="00DD5F8F"/>
    <w:rsid w:val="00DE0E37"/>
    <w:rsid w:val="00DE1AB1"/>
    <w:rsid w:val="00DE23C4"/>
    <w:rsid w:val="00DE5DBC"/>
    <w:rsid w:val="00DE75D2"/>
    <w:rsid w:val="00DF14FD"/>
    <w:rsid w:val="00DF6DB9"/>
    <w:rsid w:val="00E02B9C"/>
    <w:rsid w:val="00E0465F"/>
    <w:rsid w:val="00E05E96"/>
    <w:rsid w:val="00E07182"/>
    <w:rsid w:val="00E12752"/>
    <w:rsid w:val="00E12A7D"/>
    <w:rsid w:val="00E13E5B"/>
    <w:rsid w:val="00E1581E"/>
    <w:rsid w:val="00E16FCE"/>
    <w:rsid w:val="00E20C6B"/>
    <w:rsid w:val="00E33226"/>
    <w:rsid w:val="00E34195"/>
    <w:rsid w:val="00E36434"/>
    <w:rsid w:val="00E36F09"/>
    <w:rsid w:val="00E37477"/>
    <w:rsid w:val="00E40B83"/>
    <w:rsid w:val="00E4453C"/>
    <w:rsid w:val="00E47996"/>
    <w:rsid w:val="00E51276"/>
    <w:rsid w:val="00E52796"/>
    <w:rsid w:val="00E56D26"/>
    <w:rsid w:val="00E63A8B"/>
    <w:rsid w:val="00E65F8B"/>
    <w:rsid w:val="00E70F02"/>
    <w:rsid w:val="00E80E84"/>
    <w:rsid w:val="00E80FF8"/>
    <w:rsid w:val="00E81B2A"/>
    <w:rsid w:val="00E84F2F"/>
    <w:rsid w:val="00E94F8A"/>
    <w:rsid w:val="00E9563F"/>
    <w:rsid w:val="00E95992"/>
    <w:rsid w:val="00E96670"/>
    <w:rsid w:val="00EA32CA"/>
    <w:rsid w:val="00EA3DCD"/>
    <w:rsid w:val="00EA4DEA"/>
    <w:rsid w:val="00EB22F5"/>
    <w:rsid w:val="00EB3E41"/>
    <w:rsid w:val="00EB52A0"/>
    <w:rsid w:val="00EC1BFC"/>
    <w:rsid w:val="00EC4444"/>
    <w:rsid w:val="00ED14FB"/>
    <w:rsid w:val="00ED2827"/>
    <w:rsid w:val="00ED2EB6"/>
    <w:rsid w:val="00ED5BC5"/>
    <w:rsid w:val="00EE1D80"/>
    <w:rsid w:val="00EE2720"/>
    <w:rsid w:val="00EE4173"/>
    <w:rsid w:val="00EE4500"/>
    <w:rsid w:val="00EF294B"/>
    <w:rsid w:val="00EF3999"/>
    <w:rsid w:val="00F0064C"/>
    <w:rsid w:val="00F027A8"/>
    <w:rsid w:val="00F05DB1"/>
    <w:rsid w:val="00F13A43"/>
    <w:rsid w:val="00F1532B"/>
    <w:rsid w:val="00F172A7"/>
    <w:rsid w:val="00F20BB3"/>
    <w:rsid w:val="00F276D7"/>
    <w:rsid w:val="00F35863"/>
    <w:rsid w:val="00F37022"/>
    <w:rsid w:val="00F40794"/>
    <w:rsid w:val="00F462B0"/>
    <w:rsid w:val="00F5001D"/>
    <w:rsid w:val="00F52B8A"/>
    <w:rsid w:val="00F556CC"/>
    <w:rsid w:val="00F55F35"/>
    <w:rsid w:val="00F61B6B"/>
    <w:rsid w:val="00F64939"/>
    <w:rsid w:val="00F65588"/>
    <w:rsid w:val="00F70D61"/>
    <w:rsid w:val="00F71D11"/>
    <w:rsid w:val="00F71D56"/>
    <w:rsid w:val="00F72089"/>
    <w:rsid w:val="00F72B83"/>
    <w:rsid w:val="00F77200"/>
    <w:rsid w:val="00F77E9A"/>
    <w:rsid w:val="00F82721"/>
    <w:rsid w:val="00F82FBF"/>
    <w:rsid w:val="00F86FBF"/>
    <w:rsid w:val="00F8752C"/>
    <w:rsid w:val="00F877C2"/>
    <w:rsid w:val="00F91103"/>
    <w:rsid w:val="00F92124"/>
    <w:rsid w:val="00F93729"/>
    <w:rsid w:val="00F94651"/>
    <w:rsid w:val="00FA23CA"/>
    <w:rsid w:val="00FA42B7"/>
    <w:rsid w:val="00FB4F12"/>
    <w:rsid w:val="00FB6473"/>
    <w:rsid w:val="00FB65E2"/>
    <w:rsid w:val="00FC277B"/>
    <w:rsid w:val="00FC2BD0"/>
    <w:rsid w:val="00FC2E15"/>
    <w:rsid w:val="00FC500F"/>
    <w:rsid w:val="00FD1CA0"/>
    <w:rsid w:val="00FD1D3C"/>
    <w:rsid w:val="00FD4A43"/>
    <w:rsid w:val="00FD76F0"/>
    <w:rsid w:val="00FE32CD"/>
    <w:rsid w:val="00FF1855"/>
    <w:rsid w:val="00FF2298"/>
    <w:rsid w:val="00FF3759"/>
    <w:rsid w:val="00FF4CD6"/>
    <w:rsid w:val="00FF62B0"/>
    <w:rsid w:val="00FF6377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5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35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CBD9-C865-4B2E-A468-4177B0B7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GAS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dedusheva</dc:creator>
  <cp:keywords/>
  <dc:description/>
  <cp:lastModifiedBy>Ekaterina Dedusheva</cp:lastModifiedBy>
  <cp:revision>55</cp:revision>
  <cp:lastPrinted>2012-10-02T08:48:00Z</cp:lastPrinted>
  <dcterms:created xsi:type="dcterms:W3CDTF">2010-07-31T12:29:00Z</dcterms:created>
  <dcterms:modified xsi:type="dcterms:W3CDTF">2019-04-04T07:37:00Z</dcterms:modified>
</cp:coreProperties>
</file>